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7FF30436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28F58407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6DD6D67C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7D692ED6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25588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C25588">
              <w:rPr>
                <w:rFonts w:cs="Arial"/>
              </w:rPr>
              <w:t>Jaanika Kender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1A2031FE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25588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C25588">
              <w:rPr>
                <w:rFonts w:cs="Arial"/>
              </w:rPr>
              <w:t>Kose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5F3EA20C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25588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C25588">
              <w:rPr>
                <w:rFonts w:cs="Arial"/>
              </w:rPr>
              <w:t>jaanika.kender@kosevald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7F7E99F2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25588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C25588">
              <w:rPr>
                <w:rFonts w:cs="Arial"/>
              </w:rPr>
              <w:t>Hariduse tn 1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05028A42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25588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C25588">
              <w:rPr>
                <w:rFonts w:cs="Arial"/>
              </w:rPr>
              <w:t>Kose alevik, Kose vald, 75101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65EF39FF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2590DBA8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6B70A393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C25588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C25588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49F3BA89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C25588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C25588">
                    <w:rPr>
                      <w:rFonts w:cs="Arial"/>
                    </w:rPr>
                    <w:t>2-10/3554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3345033B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C25588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C25588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39317D59" w14:textId="77777777" w:rsidR="00720E44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C160B7">
        <w:rPr>
          <w:rFonts w:cs="Arial"/>
        </w:rPr>
        <w:t>2-10/37631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3AA2882A" w14:textId="77777777" w:rsidR="00720E44" w:rsidRPr="00694D6C" w:rsidRDefault="00720E44" w:rsidP="00720E44">
      <w:pPr>
        <w:jc w:val="both"/>
        <w:rPr>
          <w:rFonts w:cs="Arial"/>
        </w:rPr>
      </w:pPr>
    </w:p>
    <w:p w14:paraId="084E7C04" w14:textId="77777777" w:rsidR="00720E44" w:rsidRPr="00694D6C" w:rsidRDefault="00720E44" w:rsidP="00720E44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45F8673D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659D7B6E" w14:textId="77777777" w:rsidR="00720E44" w:rsidRPr="00694D6C" w:rsidRDefault="00720E44" w:rsidP="00720E44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659516DB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239ABEFB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029D5A7C" w14:textId="77777777" w:rsidR="00720E44" w:rsidRPr="00694D6C" w:rsidRDefault="00720E44" w:rsidP="00720E44">
      <w:pPr>
        <w:jc w:val="both"/>
        <w:rPr>
          <w:rFonts w:cs="Arial"/>
        </w:rPr>
      </w:pPr>
    </w:p>
    <w:p w14:paraId="69A4FC78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797674FD" w14:textId="77777777" w:rsidR="00720E44" w:rsidRPr="00694D6C" w:rsidRDefault="00720E44" w:rsidP="00720E44">
      <w:pPr>
        <w:jc w:val="both"/>
        <w:rPr>
          <w:rFonts w:cs="Arial"/>
        </w:rPr>
      </w:pPr>
    </w:p>
    <w:p w14:paraId="5073063F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67C36DEF" w14:textId="77777777" w:rsidR="00720E44" w:rsidRPr="00694D6C" w:rsidRDefault="00720E44" w:rsidP="00720E44">
      <w:pPr>
        <w:jc w:val="both"/>
        <w:rPr>
          <w:rFonts w:cs="Arial"/>
        </w:rPr>
      </w:pPr>
    </w:p>
    <w:p w14:paraId="4F5D5BDD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Kose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15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 xml:space="preserve">687,75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Kose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D070A8">
        <w:rPr>
          <w:rFonts w:cs="Arial"/>
          <w:b/>
          <w:bCs/>
        </w:rPr>
        <w:t>8253</w:t>
      </w:r>
      <w:r>
        <w:rPr>
          <w:rFonts w:cs="Arial"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4B9A18A8" w14:textId="77777777" w:rsidR="00720E44" w:rsidRPr="00694D6C" w:rsidRDefault="00720E44" w:rsidP="00720E44">
      <w:pPr>
        <w:jc w:val="both"/>
        <w:rPr>
          <w:rFonts w:cs="Arial"/>
        </w:rPr>
      </w:pPr>
    </w:p>
    <w:p w14:paraId="71B0CA08" w14:textId="77777777" w:rsidR="00720E44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26438F6A" w14:textId="77777777" w:rsidR="00720E44" w:rsidRDefault="00720E44" w:rsidP="00720E4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8E1AEC0" w14:textId="77777777" w:rsidR="00720E44" w:rsidRPr="00694D6C" w:rsidRDefault="00720E44" w:rsidP="00720E44">
      <w:pPr>
        <w:jc w:val="both"/>
        <w:rPr>
          <w:rFonts w:cs="Arial"/>
        </w:rPr>
      </w:pPr>
    </w:p>
    <w:p w14:paraId="54F9BC0A" w14:textId="77777777" w:rsidR="00720E44" w:rsidRPr="00694D6C" w:rsidRDefault="00720E44" w:rsidP="00720E44">
      <w:pPr>
        <w:jc w:val="both"/>
        <w:rPr>
          <w:rFonts w:cs="Arial"/>
        </w:rPr>
      </w:pPr>
    </w:p>
    <w:p w14:paraId="0BAF9FA2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6B8BAEB7" w14:textId="77777777" w:rsidR="00720E44" w:rsidRPr="00694D6C" w:rsidRDefault="00720E44" w:rsidP="00720E44">
      <w:pPr>
        <w:jc w:val="both"/>
        <w:rPr>
          <w:rFonts w:cs="Arial"/>
        </w:rPr>
      </w:pPr>
    </w:p>
    <w:p w14:paraId="68BA8A67" w14:textId="77777777" w:rsidR="00720E44" w:rsidRPr="00694D6C" w:rsidRDefault="00720E44" w:rsidP="00720E44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575C8F39" w14:textId="77777777" w:rsidR="00720E44" w:rsidRPr="00694D6C" w:rsidRDefault="00720E44" w:rsidP="00720E44">
      <w:pPr>
        <w:jc w:val="both"/>
        <w:rPr>
          <w:rFonts w:cs="Arial"/>
        </w:rPr>
      </w:pPr>
    </w:p>
    <w:p w14:paraId="14EF5693" w14:textId="77777777" w:rsidR="00720E44" w:rsidRPr="00FC39FA" w:rsidRDefault="00720E44" w:rsidP="00720E44">
      <w:pPr>
        <w:jc w:val="both"/>
        <w:rPr>
          <w:rFonts w:cs="Arial"/>
        </w:rPr>
      </w:pPr>
    </w:p>
    <w:p w14:paraId="680986B7" w14:textId="77777777" w:rsidR="00614F85" w:rsidRPr="00FC39FA" w:rsidRDefault="00614F85" w:rsidP="00FC39FA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19747053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25588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C25588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31389D4D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25588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C25588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07C9216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A12713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08EF35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719798A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22C91F42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C25588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C25588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3D439B13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C25588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C25588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C25588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C25588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C25588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03AF3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0E44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25588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60BF0719-38C7-48CD-9572-BBEE213F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1E5D-9708-4528-A6B4-0AD0CD2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18:00Z</dcterms:created>
  <dcterms:modified xsi:type="dcterms:W3CDTF">2026-0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